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8B92" w14:textId="77777777" w:rsidR="00BC3244" w:rsidRPr="00DA1155" w:rsidRDefault="00BC3244" w:rsidP="00BC3244">
      <w:pPr>
        <w:autoSpaceDE w:val="0"/>
        <w:autoSpaceDN w:val="0"/>
        <w:rPr>
          <w:szCs w:val="21"/>
        </w:rPr>
      </w:pPr>
      <w:bookmarkStart w:id="0" w:name="OLE_LINK5"/>
      <w:r w:rsidRPr="00DA1155">
        <w:rPr>
          <w:rFonts w:hint="eastAsia"/>
          <w:szCs w:val="21"/>
        </w:rPr>
        <w:t>様式</w:t>
      </w:r>
      <w:r w:rsidR="001150AE" w:rsidRPr="00DA1155">
        <w:rPr>
          <w:rFonts w:hint="eastAsia"/>
          <w:szCs w:val="21"/>
        </w:rPr>
        <w:t>第２号</w:t>
      </w:r>
      <w:r w:rsidRPr="00DA1155">
        <w:rPr>
          <w:rFonts w:hint="eastAsia"/>
          <w:szCs w:val="21"/>
        </w:rPr>
        <w:t>（第</w:t>
      </w:r>
      <w:r w:rsidR="0055665B" w:rsidRPr="00DA1155">
        <w:rPr>
          <w:rFonts w:hint="eastAsia"/>
          <w:szCs w:val="21"/>
        </w:rPr>
        <w:t>７</w:t>
      </w:r>
      <w:r w:rsidRPr="00DA1155">
        <w:rPr>
          <w:rFonts w:hint="eastAsia"/>
          <w:szCs w:val="21"/>
        </w:rPr>
        <w:t>条関係）</w:t>
      </w:r>
    </w:p>
    <w:p w14:paraId="280F28A5" w14:textId="77777777" w:rsidR="00BC3244" w:rsidRPr="00DA1155" w:rsidRDefault="00BC3244" w:rsidP="00BC3244">
      <w:pPr>
        <w:wordWrap w:val="0"/>
        <w:autoSpaceDE w:val="0"/>
        <w:autoSpaceDN w:val="0"/>
        <w:jc w:val="right"/>
        <w:rPr>
          <w:sz w:val="22"/>
        </w:rPr>
      </w:pPr>
    </w:p>
    <w:p w14:paraId="68971C27" w14:textId="77777777" w:rsidR="00BC3244" w:rsidRPr="00DA1155" w:rsidRDefault="00BC3244" w:rsidP="00B5466B">
      <w:pPr>
        <w:wordWrap w:val="0"/>
        <w:autoSpaceDE w:val="0"/>
        <w:autoSpaceDN w:val="0"/>
        <w:jc w:val="right"/>
        <w:rPr>
          <w:sz w:val="22"/>
        </w:rPr>
      </w:pPr>
      <w:r w:rsidRPr="00DA1155">
        <w:rPr>
          <w:rFonts w:hint="eastAsia"/>
          <w:sz w:val="22"/>
        </w:rPr>
        <w:t xml:space="preserve">　　年　　月　　日　</w:t>
      </w:r>
    </w:p>
    <w:p w14:paraId="081FF8AF" w14:textId="77777777" w:rsidR="00BC3244" w:rsidRPr="00DA1155" w:rsidRDefault="00BC3244" w:rsidP="00BC3244">
      <w:pPr>
        <w:autoSpaceDE w:val="0"/>
        <w:autoSpaceDN w:val="0"/>
        <w:ind w:right="864"/>
        <w:rPr>
          <w:sz w:val="22"/>
        </w:rPr>
      </w:pPr>
    </w:p>
    <w:p w14:paraId="4D94165C" w14:textId="77777777" w:rsidR="00BC3244" w:rsidRPr="00DA1155" w:rsidRDefault="00BC3244" w:rsidP="00BC3244">
      <w:pPr>
        <w:autoSpaceDE w:val="0"/>
        <w:autoSpaceDN w:val="0"/>
        <w:ind w:right="864"/>
        <w:rPr>
          <w:sz w:val="22"/>
        </w:rPr>
      </w:pPr>
      <w:r w:rsidRPr="00DA1155">
        <w:rPr>
          <w:rFonts w:hint="eastAsia"/>
          <w:sz w:val="22"/>
        </w:rPr>
        <w:t xml:space="preserve">　</w:t>
      </w:r>
      <w:r w:rsidR="008D6C0C" w:rsidRPr="00DA1155">
        <w:rPr>
          <w:rFonts w:hint="eastAsia"/>
          <w:sz w:val="22"/>
        </w:rPr>
        <w:t>愛媛県</w:t>
      </w:r>
      <w:r w:rsidR="001150AE" w:rsidRPr="00DA1155">
        <w:rPr>
          <w:rFonts w:hint="eastAsia"/>
          <w:sz w:val="22"/>
        </w:rPr>
        <w:t xml:space="preserve">知事　</w:t>
      </w:r>
      <w:r w:rsidRPr="00DA1155">
        <w:rPr>
          <w:rFonts w:hint="eastAsia"/>
          <w:sz w:val="22"/>
        </w:rPr>
        <w:t xml:space="preserve">　　　</w:t>
      </w:r>
      <w:r w:rsidR="001150AE" w:rsidRPr="00DA1155">
        <w:rPr>
          <w:rFonts w:hint="eastAsia"/>
          <w:sz w:val="22"/>
        </w:rPr>
        <w:t xml:space="preserve">　</w:t>
      </w:r>
      <w:r w:rsidRPr="00DA1155">
        <w:rPr>
          <w:rFonts w:hint="eastAsia"/>
          <w:sz w:val="22"/>
        </w:rPr>
        <w:t xml:space="preserve">　　　　様</w:t>
      </w:r>
    </w:p>
    <w:p w14:paraId="452A9785" w14:textId="77777777" w:rsidR="00BC3244" w:rsidRPr="00DA1155" w:rsidRDefault="00BC3244" w:rsidP="00BC3244">
      <w:pPr>
        <w:autoSpaceDE w:val="0"/>
        <w:autoSpaceDN w:val="0"/>
        <w:ind w:right="864"/>
        <w:rPr>
          <w:sz w:val="22"/>
        </w:rPr>
      </w:pPr>
    </w:p>
    <w:p w14:paraId="0E03A9D4" w14:textId="77777777" w:rsidR="00BC3244" w:rsidRPr="00DA1155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 w:rsidRPr="00DA1155">
        <w:rPr>
          <w:rFonts w:hint="eastAsia"/>
          <w:sz w:val="22"/>
        </w:rPr>
        <w:t xml:space="preserve">　　　　　　　　　　　　　　　　　　　　　　　　　　〒</w:t>
      </w:r>
    </w:p>
    <w:p w14:paraId="3D96DBB2" w14:textId="77777777" w:rsidR="006B43EF" w:rsidRPr="00DA1155" w:rsidRDefault="006B43EF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DA1155">
        <w:rPr>
          <w:rFonts w:hint="eastAsia"/>
          <w:sz w:val="22"/>
          <w:u w:val="single"/>
        </w:rPr>
        <w:t xml:space="preserve">住　所　　　　　　　　　　　　　　　　</w:t>
      </w:r>
    </w:p>
    <w:p w14:paraId="5F76FF8C" w14:textId="77777777" w:rsidR="006B43EF" w:rsidRPr="00DA1155" w:rsidRDefault="006B43EF" w:rsidP="006B43EF">
      <w:pPr>
        <w:autoSpaceDE w:val="0"/>
        <w:autoSpaceDN w:val="0"/>
        <w:ind w:right="864"/>
        <w:rPr>
          <w:sz w:val="22"/>
        </w:rPr>
      </w:pPr>
      <w:r w:rsidRPr="00DA1155">
        <w:rPr>
          <w:rFonts w:hint="eastAsia"/>
          <w:sz w:val="22"/>
        </w:rPr>
        <w:t xml:space="preserve">　　　　　　　　　　　　　　　　　　申請者</w:t>
      </w:r>
    </w:p>
    <w:p w14:paraId="73368D6D" w14:textId="77777777" w:rsidR="006B43EF" w:rsidRPr="00DA1155" w:rsidRDefault="00983249" w:rsidP="006B43EF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DA1155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DA1155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DA1155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DA1155">
        <w:rPr>
          <w:rFonts w:hint="eastAsia"/>
          <w:sz w:val="22"/>
          <w:u w:val="single"/>
        </w:rPr>
        <w:t xml:space="preserve">　</w:t>
      </w:r>
      <w:r w:rsidRPr="00DA1155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DA1155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DA1155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6B43EF" w:rsidRPr="00DA1155">
        <w:rPr>
          <w:rFonts w:hint="eastAsia"/>
          <w:sz w:val="22"/>
          <w:u w:val="single"/>
        </w:rPr>
        <w:t xml:space="preserve">　　　　　　　　　　　　　　印　</w:t>
      </w:r>
    </w:p>
    <w:p w14:paraId="0EDC7A33" w14:textId="77777777" w:rsidR="00BC3244" w:rsidRPr="00DA1155" w:rsidRDefault="00BC3244" w:rsidP="00BC3244">
      <w:pPr>
        <w:autoSpaceDE w:val="0"/>
        <w:autoSpaceDN w:val="0"/>
        <w:rPr>
          <w:sz w:val="22"/>
        </w:rPr>
      </w:pPr>
    </w:p>
    <w:p w14:paraId="3B48A3B6" w14:textId="77777777" w:rsidR="00BC3244" w:rsidRPr="00DA1155" w:rsidRDefault="008D6C0C" w:rsidP="00BC3244">
      <w:pPr>
        <w:autoSpaceDE w:val="0"/>
        <w:autoSpaceDN w:val="0"/>
        <w:jc w:val="center"/>
        <w:rPr>
          <w:sz w:val="24"/>
          <w:szCs w:val="24"/>
        </w:rPr>
      </w:pPr>
      <w:r w:rsidRPr="00DA1155">
        <w:rPr>
          <w:rFonts w:hint="eastAsia"/>
          <w:sz w:val="24"/>
          <w:szCs w:val="24"/>
        </w:rPr>
        <w:t>参</w:t>
      </w:r>
      <w:r w:rsidR="00756668" w:rsidRPr="00DA1155">
        <w:rPr>
          <w:rFonts w:hint="eastAsia"/>
          <w:sz w:val="24"/>
          <w:szCs w:val="24"/>
        </w:rPr>
        <w:t xml:space="preserve"> </w:t>
      </w:r>
      <w:r w:rsidRPr="00DA1155">
        <w:rPr>
          <w:rFonts w:hint="eastAsia"/>
          <w:sz w:val="24"/>
          <w:szCs w:val="24"/>
        </w:rPr>
        <w:t>加</w:t>
      </w:r>
      <w:r w:rsidR="00756668" w:rsidRPr="00DA1155">
        <w:rPr>
          <w:rFonts w:hint="eastAsia"/>
          <w:sz w:val="24"/>
          <w:szCs w:val="24"/>
        </w:rPr>
        <w:t xml:space="preserve"> </w:t>
      </w:r>
      <w:r w:rsidR="009D423F" w:rsidRPr="00DA1155">
        <w:rPr>
          <w:rFonts w:hint="eastAsia"/>
          <w:sz w:val="24"/>
          <w:szCs w:val="24"/>
        </w:rPr>
        <w:t>実</w:t>
      </w:r>
      <w:r w:rsidR="00756668" w:rsidRPr="00DA1155">
        <w:rPr>
          <w:rFonts w:hint="eastAsia"/>
          <w:sz w:val="24"/>
          <w:szCs w:val="24"/>
        </w:rPr>
        <w:t xml:space="preserve"> </w:t>
      </w:r>
      <w:r w:rsidR="009D423F" w:rsidRPr="00DA1155">
        <w:rPr>
          <w:rFonts w:hint="eastAsia"/>
          <w:sz w:val="24"/>
          <w:szCs w:val="24"/>
        </w:rPr>
        <w:t>績</w:t>
      </w:r>
      <w:r w:rsidR="00756668" w:rsidRPr="00DA1155">
        <w:rPr>
          <w:rFonts w:hint="eastAsia"/>
          <w:sz w:val="24"/>
          <w:szCs w:val="24"/>
        </w:rPr>
        <w:t xml:space="preserve"> </w:t>
      </w:r>
      <w:r w:rsidRPr="00DA1155">
        <w:rPr>
          <w:rFonts w:hint="eastAsia"/>
          <w:sz w:val="24"/>
          <w:szCs w:val="24"/>
        </w:rPr>
        <w:t>報</w:t>
      </w:r>
      <w:r w:rsidR="00756668" w:rsidRPr="00DA1155">
        <w:rPr>
          <w:rFonts w:hint="eastAsia"/>
          <w:sz w:val="24"/>
          <w:szCs w:val="24"/>
        </w:rPr>
        <w:t xml:space="preserve"> </w:t>
      </w:r>
      <w:r w:rsidRPr="00DA1155">
        <w:rPr>
          <w:rFonts w:hint="eastAsia"/>
          <w:sz w:val="24"/>
          <w:szCs w:val="24"/>
        </w:rPr>
        <w:t>告</w:t>
      </w:r>
      <w:r w:rsidR="00756668" w:rsidRPr="00DA1155">
        <w:rPr>
          <w:rFonts w:hint="eastAsia"/>
          <w:sz w:val="24"/>
          <w:szCs w:val="24"/>
        </w:rPr>
        <w:t xml:space="preserve"> </w:t>
      </w:r>
      <w:r w:rsidR="00BC3244" w:rsidRPr="00DA1155">
        <w:rPr>
          <w:rFonts w:hint="eastAsia"/>
          <w:sz w:val="24"/>
          <w:szCs w:val="24"/>
        </w:rPr>
        <w:t>書</w:t>
      </w:r>
    </w:p>
    <w:p w14:paraId="6CBD44E5" w14:textId="77777777" w:rsidR="00BC3244" w:rsidRPr="00DA1155" w:rsidRDefault="00BC3244" w:rsidP="00BC3244">
      <w:pPr>
        <w:autoSpaceDE w:val="0"/>
        <w:autoSpaceDN w:val="0"/>
        <w:rPr>
          <w:sz w:val="22"/>
        </w:rPr>
      </w:pPr>
    </w:p>
    <w:p w14:paraId="340905D8" w14:textId="7327DF82" w:rsidR="00BC3244" w:rsidRPr="00DA1155" w:rsidRDefault="00CA3CF4" w:rsidP="00BC3244">
      <w:pPr>
        <w:autoSpaceDE w:val="0"/>
        <w:autoSpaceDN w:val="0"/>
        <w:rPr>
          <w:rFonts w:asciiTheme="minorEastAsia" w:hAnsiTheme="minorEastAsia"/>
          <w:sz w:val="22"/>
        </w:rPr>
      </w:pPr>
      <w:r w:rsidRPr="00DA1155">
        <w:rPr>
          <w:rFonts w:hint="eastAsia"/>
          <w:sz w:val="22"/>
        </w:rPr>
        <w:t xml:space="preserve">　</w:t>
      </w:r>
      <w:r w:rsidRPr="00DA1155">
        <w:rPr>
          <w:rFonts w:asciiTheme="minorEastAsia" w:hAnsiTheme="minorEastAsia" w:hint="eastAsia"/>
          <w:sz w:val="22"/>
        </w:rPr>
        <w:t xml:space="preserve">　　</w:t>
      </w:r>
      <w:r w:rsidR="006B43EF" w:rsidRPr="00DA1155">
        <w:rPr>
          <w:rFonts w:asciiTheme="minorEastAsia" w:hAnsiTheme="minorEastAsia" w:hint="eastAsia"/>
          <w:sz w:val="22"/>
        </w:rPr>
        <w:t xml:space="preserve">　</w:t>
      </w:r>
      <w:r w:rsidRPr="00DA1155">
        <w:rPr>
          <w:rFonts w:asciiTheme="minorEastAsia" w:hAnsiTheme="minorEastAsia" w:hint="eastAsia"/>
          <w:sz w:val="22"/>
        </w:rPr>
        <w:t xml:space="preserve">　</w:t>
      </w:r>
      <w:r w:rsidR="00BC3244" w:rsidRPr="00DA1155">
        <w:rPr>
          <w:rFonts w:asciiTheme="minorEastAsia" w:hAnsiTheme="minorEastAsia" w:hint="eastAsia"/>
          <w:sz w:val="22"/>
        </w:rPr>
        <w:t>年</w:t>
      </w:r>
      <w:r w:rsidR="006B43EF" w:rsidRPr="00DA1155">
        <w:rPr>
          <w:rFonts w:asciiTheme="minorEastAsia" w:hAnsiTheme="minorEastAsia" w:hint="eastAsia"/>
          <w:sz w:val="22"/>
        </w:rPr>
        <w:t xml:space="preserve">　</w:t>
      </w:r>
      <w:r w:rsidR="00BC3244" w:rsidRPr="00DA1155">
        <w:rPr>
          <w:rFonts w:asciiTheme="minorEastAsia" w:hAnsiTheme="minorEastAsia" w:hint="eastAsia"/>
          <w:sz w:val="22"/>
        </w:rPr>
        <w:t>月　日付け</w:t>
      </w:r>
      <w:r w:rsidRPr="00DA1155">
        <w:rPr>
          <w:rFonts w:asciiTheme="minorEastAsia" w:hAnsiTheme="minorEastAsia" w:hint="eastAsia"/>
          <w:sz w:val="22"/>
        </w:rPr>
        <w:t xml:space="preserve">　　</w:t>
      </w:r>
      <w:r w:rsidR="002950B7" w:rsidRPr="00DA1155">
        <w:rPr>
          <w:rFonts w:asciiTheme="minorEastAsia" w:hAnsiTheme="minorEastAsia" w:hint="eastAsia"/>
          <w:sz w:val="22"/>
        </w:rPr>
        <w:t xml:space="preserve">　</w:t>
      </w:r>
      <w:r w:rsidR="006B43EF" w:rsidRPr="00DA1155">
        <w:rPr>
          <w:rFonts w:asciiTheme="minorEastAsia" w:hAnsiTheme="minorEastAsia" w:hint="eastAsia"/>
          <w:sz w:val="22"/>
        </w:rPr>
        <w:t xml:space="preserve">第　　</w:t>
      </w:r>
      <w:r w:rsidR="002950B7" w:rsidRPr="00DA1155">
        <w:rPr>
          <w:rFonts w:asciiTheme="minorEastAsia" w:hAnsiTheme="minorEastAsia" w:hint="eastAsia"/>
          <w:sz w:val="22"/>
        </w:rPr>
        <w:t xml:space="preserve">　　</w:t>
      </w:r>
      <w:r w:rsidR="006B43EF" w:rsidRPr="00DA1155">
        <w:rPr>
          <w:rFonts w:asciiTheme="minorEastAsia" w:hAnsiTheme="minorEastAsia" w:hint="eastAsia"/>
          <w:sz w:val="22"/>
        </w:rPr>
        <w:t>号</w:t>
      </w:r>
      <w:r w:rsidR="00BC3244" w:rsidRPr="00DA1155">
        <w:rPr>
          <w:rFonts w:asciiTheme="minorEastAsia" w:hAnsiTheme="minorEastAsia" w:hint="eastAsia"/>
          <w:sz w:val="22"/>
        </w:rPr>
        <w:t>で</w:t>
      </w:r>
      <w:r w:rsidR="009D423F" w:rsidRPr="00DA1155">
        <w:rPr>
          <w:rFonts w:asciiTheme="minorEastAsia" w:hAnsiTheme="minorEastAsia" w:hint="eastAsia"/>
          <w:sz w:val="22"/>
        </w:rPr>
        <w:t>支給決定を受けた</w:t>
      </w:r>
      <w:r w:rsidR="00791781" w:rsidRPr="00DA1155">
        <w:rPr>
          <w:rFonts w:asciiTheme="minorEastAsia" w:hAnsiTheme="minorEastAsia" w:hint="eastAsia"/>
          <w:sz w:val="22"/>
        </w:rPr>
        <w:t>令和</w:t>
      </w:r>
      <w:r w:rsidR="004C517D">
        <w:rPr>
          <w:rFonts w:asciiTheme="minorEastAsia" w:hAnsiTheme="minorEastAsia" w:hint="eastAsia"/>
          <w:sz w:val="22"/>
        </w:rPr>
        <w:t>８年度</w:t>
      </w:r>
      <w:r w:rsidR="002D4A9A" w:rsidRPr="00DA1155">
        <w:rPr>
          <w:rFonts w:asciiTheme="minorEastAsia" w:hAnsiTheme="minorEastAsia" w:hint="eastAsia"/>
          <w:sz w:val="22"/>
        </w:rPr>
        <w:t>トップ</w:t>
      </w:r>
      <w:r w:rsidR="00BC3244" w:rsidRPr="00DA1155">
        <w:rPr>
          <w:rFonts w:hint="eastAsia"/>
          <w:sz w:val="22"/>
        </w:rPr>
        <w:t>アスリート強化支援金に</w:t>
      </w:r>
      <w:r w:rsidR="00791781" w:rsidRPr="00DA1155">
        <w:rPr>
          <w:rFonts w:hint="eastAsia"/>
          <w:sz w:val="22"/>
        </w:rPr>
        <w:t>ついて、令和</w:t>
      </w:r>
      <w:r w:rsidR="003A0D5A" w:rsidRPr="00DA1155">
        <w:rPr>
          <w:rFonts w:hint="eastAsia"/>
          <w:sz w:val="22"/>
        </w:rPr>
        <w:t>８</w:t>
      </w:r>
      <w:r w:rsidR="002D4A9A" w:rsidRPr="00DA1155">
        <w:rPr>
          <w:rFonts w:asciiTheme="minorEastAsia" w:hAnsiTheme="minorEastAsia" w:hint="eastAsia"/>
          <w:sz w:val="22"/>
        </w:rPr>
        <w:t>年度トップ</w:t>
      </w:r>
      <w:r w:rsidR="009D423F" w:rsidRPr="00DA1155">
        <w:rPr>
          <w:rFonts w:asciiTheme="minorEastAsia" w:hAnsiTheme="minorEastAsia" w:hint="eastAsia"/>
          <w:sz w:val="22"/>
        </w:rPr>
        <w:t>アスリート強化支援金給要項第</w:t>
      </w:r>
      <w:r w:rsidR="0055665B" w:rsidRPr="00DA1155">
        <w:rPr>
          <w:rFonts w:asciiTheme="minorEastAsia" w:hAnsiTheme="minorEastAsia" w:hint="eastAsia"/>
          <w:sz w:val="22"/>
        </w:rPr>
        <w:t>７</w:t>
      </w:r>
      <w:r w:rsidR="009D423F" w:rsidRPr="00DA1155">
        <w:rPr>
          <w:rFonts w:asciiTheme="minorEastAsia" w:hAnsiTheme="minorEastAsia" w:hint="eastAsia"/>
          <w:sz w:val="22"/>
        </w:rPr>
        <w:t>条の規定により、次のとおり参加実績を報告します。</w:t>
      </w:r>
    </w:p>
    <w:p w14:paraId="593204A9" w14:textId="77777777" w:rsidR="00E7752D" w:rsidRPr="00DA1155" w:rsidRDefault="00E7752D" w:rsidP="001150AE">
      <w:pPr>
        <w:pStyle w:val="aa"/>
        <w:spacing w:beforeLines="50" w:before="177" w:afterLines="50" w:after="177"/>
      </w:pPr>
      <w:r w:rsidRPr="00DA1155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9C064A" w:rsidRPr="00DA1155" w14:paraId="325B6830" w14:textId="77777777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14:paraId="6EE9B563" w14:textId="77777777" w:rsidR="009C064A" w:rsidRPr="00DA1155" w:rsidRDefault="009C064A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14:paraId="16E089AF" w14:textId="77777777" w:rsidR="009C064A" w:rsidRPr="00DA1155" w:rsidRDefault="00983249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14:paraId="3F0EB5A6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DA1155" w14:paraId="6DBAE28C" w14:textId="77777777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77B8CCD4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796E797" w14:textId="77777777" w:rsidR="009C064A" w:rsidRPr="00DA1155" w:rsidRDefault="009C064A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14:paraId="433F4806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DA1155" w14:paraId="6ECEBDBB" w14:textId="77777777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359202EE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D8737DB" w14:textId="77777777" w:rsidR="009C064A" w:rsidRPr="00DA1155" w:rsidRDefault="009C064A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14:paraId="0776ACC5" w14:textId="77777777" w:rsidR="009C064A" w:rsidRPr="00DA1155" w:rsidRDefault="009C064A" w:rsidP="00E7752D">
            <w:pPr>
              <w:pStyle w:val="ac"/>
              <w:ind w:right="864" w:firstLineChars="100" w:firstLine="216"/>
              <w:jc w:val="both"/>
            </w:pPr>
            <w:r w:rsidRPr="00DA1155">
              <w:rPr>
                <w:rFonts w:hint="eastAsia"/>
              </w:rPr>
              <w:t xml:space="preserve">　　　　年　　　月　　　日</w:t>
            </w:r>
          </w:p>
        </w:tc>
      </w:tr>
      <w:tr w:rsidR="009C064A" w:rsidRPr="00DA1155" w14:paraId="4E3BF443" w14:textId="77777777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0C51A9AB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3E6CCFA" w14:textId="77777777" w:rsidR="009C064A" w:rsidRPr="00DA1155" w:rsidRDefault="009C064A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14:paraId="38527414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DA1155" w14:paraId="15DE6811" w14:textId="77777777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6D1695BD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67B66FA" w14:textId="77777777" w:rsidR="001C0182" w:rsidRPr="00DA1155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支給要項第2条</w:t>
            </w:r>
          </w:p>
          <w:p w14:paraId="172A4D47" w14:textId="77777777" w:rsidR="001C0182" w:rsidRPr="00DA1155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14:paraId="4CE36912" w14:textId="77777777" w:rsidR="001C0182" w:rsidRPr="00DA1155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(3)に該当：在住市町名</w:t>
            </w:r>
          </w:p>
          <w:p w14:paraId="4B42ADEE" w14:textId="77777777" w:rsidR="009C064A" w:rsidRPr="00DA1155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 w:rsidRPr="00DA1155"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14:paraId="58176DDC" w14:textId="77777777" w:rsidR="009C064A" w:rsidRPr="00DA1155" w:rsidRDefault="009C064A" w:rsidP="00A22788">
            <w:pPr>
              <w:pStyle w:val="ac"/>
              <w:ind w:right="864"/>
              <w:jc w:val="both"/>
            </w:pPr>
          </w:p>
        </w:tc>
      </w:tr>
      <w:tr w:rsidR="002078F6" w:rsidRPr="00DA1155" w14:paraId="32EB621C" w14:textId="77777777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104B112C" w14:textId="77777777" w:rsidR="00E7752D" w:rsidRPr="00DA1155" w:rsidRDefault="00E7752D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14:paraId="2ADE72EB" w14:textId="77777777" w:rsidR="00E7752D" w:rsidRPr="00DA1155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DA1155" w14:paraId="11ADDFBB" w14:textId="77777777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0B1FA39E" w14:textId="77777777" w:rsidR="00E7752D" w:rsidRPr="00DA1155" w:rsidRDefault="00E7752D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14:paraId="57D496E6" w14:textId="77777777" w:rsidR="00E7752D" w:rsidRPr="00DA1155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DA1155" w14:paraId="73D47CC6" w14:textId="77777777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566CCB2B" w14:textId="77777777" w:rsidR="00E7752D" w:rsidRPr="00DA1155" w:rsidRDefault="00E7752D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14:paraId="26BB2057" w14:textId="77777777" w:rsidR="00E7752D" w:rsidRPr="00DA1155" w:rsidRDefault="00E7752D" w:rsidP="00E7752D">
            <w:pPr>
              <w:pStyle w:val="ac"/>
              <w:ind w:firstLineChars="100" w:firstLine="216"/>
              <w:jc w:val="both"/>
            </w:pPr>
            <w:r w:rsidRPr="00DA1155">
              <w:rPr>
                <w:rFonts w:hint="eastAsia"/>
              </w:rPr>
              <w:t xml:space="preserve">　</w:t>
            </w:r>
            <w:r w:rsidR="00CA3CF4" w:rsidRPr="00DA1155">
              <w:rPr>
                <w:rFonts w:hint="eastAsia"/>
              </w:rPr>
              <w:t xml:space="preserve">　　　</w:t>
            </w:r>
            <w:r w:rsidRPr="00DA1155">
              <w:rPr>
                <w:rFonts w:hint="eastAsia"/>
              </w:rPr>
              <w:t xml:space="preserve">年　</w:t>
            </w:r>
            <w:r w:rsidR="00CA3CF4" w:rsidRPr="00DA1155">
              <w:rPr>
                <w:rFonts w:hint="eastAsia"/>
              </w:rPr>
              <w:t xml:space="preserve">　　</w:t>
            </w:r>
            <w:r w:rsidRPr="00DA1155">
              <w:rPr>
                <w:rFonts w:hint="eastAsia"/>
              </w:rPr>
              <w:t>月</w:t>
            </w:r>
            <w:r w:rsidR="00CA3CF4" w:rsidRPr="00DA1155">
              <w:rPr>
                <w:rFonts w:hint="eastAsia"/>
              </w:rPr>
              <w:t xml:space="preserve">　　　日　～　　</w:t>
            </w:r>
            <w:r w:rsidRPr="00DA1155">
              <w:rPr>
                <w:rFonts w:hint="eastAsia"/>
              </w:rPr>
              <w:t xml:space="preserve">　　年　　</w:t>
            </w:r>
            <w:r w:rsidR="00CA3CF4" w:rsidRPr="00DA1155">
              <w:rPr>
                <w:rFonts w:hint="eastAsia"/>
              </w:rPr>
              <w:t xml:space="preserve">　</w:t>
            </w:r>
            <w:r w:rsidRPr="00DA1155">
              <w:rPr>
                <w:rFonts w:hint="eastAsia"/>
              </w:rPr>
              <w:t xml:space="preserve">月　</w:t>
            </w:r>
            <w:r w:rsidR="00CA3CF4" w:rsidRPr="00DA1155">
              <w:rPr>
                <w:rFonts w:hint="eastAsia"/>
              </w:rPr>
              <w:t xml:space="preserve">　</w:t>
            </w:r>
            <w:r w:rsidRPr="00DA1155">
              <w:rPr>
                <w:rFonts w:hint="eastAsia"/>
              </w:rPr>
              <w:t xml:space="preserve">　日</w:t>
            </w:r>
          </w:p>
        </w:tc>
      </w:tr>
      <w:tr w:rsidR="00B5466B" w:rsidRPr="00DA1155" w14:paraId="2975DAA7" w14:textId="77777777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39C3A999" w14:textId="77777777" w:rsidR="00B5466B" w:rsidRPr="00DA1155" w:rsidRDefault="00B5466B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申請回数</w:t>
            </w:r>
          </w:p>
        </w:tc>
        <w:tc>
          <w:tcPr>
            <w:tcW w:w="6731" w:type="dxa"/>
            <w:vAlign w:val="center"/>
          </w:tcPr>
          <w:p w14:paraId="224E1B31" w14:textId="77777777" w:rsidR="00B5466B" w:rsidRPr="00DA1155" w:rsidRDefault="00B5466B" w:rsidP="00E7752D">
            <w:pPr>
              <w:pStyle w:val="ac"/>
              <w:ind w:firstLineChars="100" w:firstLine="216"/>
              <w:jc w:val="both"/>
            </w:pPr>
            <w:r w:rsidRPr="00DA1155">
              <w:rPr>
                <w:rFonts w:hint="eastAsia"/>
              </w:rPr>
              <w:t>国内・国外　　　　　　　　　　　　　　回目</w:t>
            </w:r>
          </w:p>
        </w:tc>
      </w:tr>
      <w:tr w:rsidR="002078F6" w:rsidRPr="00DA1155" w14:paraId="05048801" w14:textId="77777777" w:rsidTr="00A22788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95206D2" w14:textId="77777777" w:rsidR="00E7752D" w:rsidRPr="00DA1155" w:rsidRDefault="00E7752D" w:rsidP="00A22788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ADC6B13" w14:textId="77777777" w:rsidR="00E7752D" w:rsidRPr="00DA1155" w:rsidRDefault="00E7752D" w:rsidP="00A22788">
            <w:pPr>
              <w:pStyle w:val="ac"/>
              <w:ind w:right="864"/>
              <w:jc w:val="both"/>
            </w:pPr>
          </w:p>
        </w:tc>
      </w:tr>
      <w:tr w:rsidR="00E7752D" w:rsidRPr="00DA1155" w14:paraId="5BF9C9F3" w14:textId="77777777" w:rsidTr="009876BA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24883" w14:textId="77777777" w:rsidR="00E7752D" w:rsidRPr="00DA1155" w:rsidRDefault="00E7752D" w:rsidP="00A22788">
            <w:pPr>
              <w:pStyle w:val="ac"/>
              <w:jc w:val="distribute"/>
            </w:pPr>
            <w:r w:rsidRPr="00DA1155">
              <w:rPr>
                <w:rFonts w:hint="eastAsia"/>
              </w:rPr>
              <w:t>支給決定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7B45" w14:textId="77777777" w:rsidR="00E7752D" w:rsidRPr="00DA1155" w:rsidRDefault="00E7752D" w:rsidP="00A22788">
            <w:pPr>
              <w:pStyle w:val="ac"/>
              <w:wordWrap w:val="0"/>
              <w:ind w:right="864"/>
            </w:pPr>
            <w:r w:rsidRPr="00DA1155">
              <w:rPr>
                <w:rFonts w:hint="eastAsia"/>
              </w:rPr>
              <w:t xml:space="preserve">円　　　　</w:t>
            </w:r>
          </w:p>
        </w:tc>
      </w:tr>
    </w:tbl>
    <w:p w14:paraId="18C55ED9" w14:textId="77777777" w:rsidR="009876BA" w:rsidRPr="00DA1155" w:rsidRDefault="009876BA" w:rsidP="00E7752D">
      <w:pPr>
        <w:rPr>
          <w:sz w:val="22"/>
        </w:rPr>
      </w:pPr>
    </w:p>
    <w:p w14:paraId="66D47010" w14:textId="77777777" w:rsidR="00E7752D" w:rsidRPr="00DA1155" w:rsidRDefault="00E7752D" w:rsidP="00E7752D">
      <w:pPr>
        <w:rPr>
          <w:sz w:val="22"/>
        </w:rPr>
      </w:pPr>
      <w:r w:rsidRPr="00DA1155">
        <w:rPr>
          <w:rFonts w:hint="eastAsia"/>
          <w:sz w:val="22"/>
        </w:rPr>
        <w:t>添付書類</w:t>
      </w:r>
    </w:p>
    <w:p w14:paraId="7EDC0FB8" w14:textId="77777777" w:rsidR="002D2955" w:rsidRPr="00DA1155" w:rsidRDefault="00E7752D" w:rsidP="00983249">
      <w:pPr>
        <w:autoSpaceDE w:val="0"/>
        <w:autoSpaceDN w:val="0"/>
        <w:ind w:leftChars="100" w:left="206"/>
        <w:rPr>
          <w:sz w:val="22"/>
        </w:rPr>
      </w:pPr>
      <w:r w:rsidRPr="00DA1155">
        <w:rPr>
          <w:rFonts w:hint="eastAsia"/>
          <w:sz w:val="22"/>
        </w:rPr>
        <w:t>合宿遠征に参加したことが確認できる書類</w:t>
      </w:r>
      <w:bookmarkEnd w:id="0"/>
    </w:p>
    <w:p w14:paraId="5B53F3FD" w14:textId="77777777" w:rsidR="00B5466B" w:rsidRPr="00DA1155" w:rsidRDefault="00B5466B" w:rsidP="0055665B">
      <w:pPr>
        <w:autoSpaceDE w:val="0"/>
        <w:autoSpaceDN w:val="0"/>
        <w:rPr>
          <w:szCs w:val="21"/>
        </w:rPr>
      </w:pPr>
      <w:bookmarkStart w:id="1" w:name="OLE_LINK6"/>
      <w:bookmarkEnd w:id="1"/>
    </w:p>
    <w:sectPr w:rsidR="00B5466B" w:rsidRPr="00DA1155" w:rsidSect="003E5821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C63E" w14:textId="77777777" w:rsidR="0008621C" w:rsidRDefault="0008621C" w:rsidP="0037645C">
      <w:r>
        <w:separator/>
      </w:r>
    </w:p>
  </w:endnote>
  <w:endnote w:type="continuationSeparator" w:id="0">
    <w:p w14:paraId="492A16A3" w14:textId="77777777" w:rsidR="0008621C" w:rsidRDefault="0008621C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BF998" w14:textId="77777777" w:rsidR="0008621C" w:rsidRDefault="0008621C" w:rsidP="0037645C">
      <w:r>
        <w:separator/>
      </w:r>
    </w:p>
  </w:footnote>
  <w:footnote w:type="continuationSeparator" w:id="0">
    <w:p w14:paraId="77E27271" w14:textId="77777777" w:rsidR="0008621C" w:rsidRDefault="0008621C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3390"/>
    <w:rsid w:val="00056A77"/>
    <w:rsid w:val="00063395"/>
    <w:rsid w:val="00077DEC"/>
    <w:rsid w:val="00080419"/>
    <w:rsid w:val="00081EEA"/>
    <w:rsid w:val="00081F63"/>
    <w:rsid w:val="000837E6"/>
    <w:rsid w:val="00083B19"/>
    <w:rsid w:val="000855A9"/>
    <w:rsid w:val="0008621C"/>
    <w:rsid w:val="0009241E"/>
    <w:rsid w:val="00092CE2"/>
    <w:rsid w:val="00094824"/>
    <w:rsid w:val="000A5203"/>
    <w:rsid w:val="000B18E3"/>
    <w:rsid w:val="000B77B4"/>
    <w:rsid w:val="000C4381"/>
    <w:rsid w:val="000C49BE"/>
    <w:rsid w:val="000D4AA7"/>
    <w:rsid w:val="000F38CA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70E55"/>
    <w:rsid w:val="00186679"/>
    <w:rsid w:val="001A2072"/>
    <w:rsid w:val="001B022D"/>
    <w:rsid w:val="001B6EC0"/>
    <w:rsid w:val="001C0182"/>
    <w:rsid w:val="001C370A"/>
    <w:rsid w:val="001D3B88"/>
    <w:rsid w:val="001D5510"/>
    <w:rsid w:val="001E1A88"/>
    <w:rsid w:val="001E5F70"/>
    <w:rsid w:val="001F0548"/>
    <w:rsid w:val="001F7E46"/>
    <w:rsid w:val="002078F6"/>
    <w:rsid w:val="00214EAD"/>
    <w:rsid w:val="002161C6"/>
    <w:rsid w:val="00221342"/>
    <w:rsid w:val="00221D12"/>
    <w:rsid w:val="00244B5A"/>
    <w:rsid w:val="00245D6C"/>
    <w:rsid w:val="002509FC"/>
    <w:rsid w:val="002524C9"/>
    <w:rsid w:val="00257197"/>
    <w:rsid w:val="00291D2D"/>
    <w:rsid w:val="002950B7"/>
    <w:rsid w:val="00296188"/>
    <w:rsid w:val="002B161A"/>
    <w:rsid w:val="002B1D55"/>
    <w:rsid w:val="002B4058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159D"/>
    <w:rsid w:val="003139C7"/>
    <w:rsid w:val="003142B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0D5A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E516B"/>
    <w:rsid w:val="003E5821"/>
    <w:rsid w:val="003F226E"/>
    <w:rsid w:val="00404C6C"/>
    <w:rsid w:val="00407493"/>
    <w:rsid w:val="004108AE"/>
    <w:rsid w:val="0041103D"/>
    <w:rsid w:val="00416E3D"/>
    <w:rsid w:val="004216E9"/>
    <w:rsid w:val="00424CBB"/>
    <w:rsid w:val="0043220A"/>
    <w:rsid w:val="004359D6"/>
    <w:rsid w:val="0043616E"/>
    <w:rsid w:val="004412BF"/>
    <w:rsid w:val="00447675"/>
    <w:rsid w:val="0046582B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517D"/>
    <w:rsid w:val="004C783D"/>
    <w:rsid w:val="004D4939"/>
    <w:rsid w:val="004E2680"/>
    <w:rsid w:val="004E5224"/>
    <w:rsid w:val="004F2487"/>
    <w:rsid w:val="004F4078"/>
    <w:rsid w:val="004F5B12"/>
    <w:rsid w:val="004F6416"/>
    <w:rsid w:val="00510CDE"/>
    <w:rsid w:val="00511F9E"/>
    <w:rsid w:val="005173DB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601914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58C"/>
    <w:rsid w:val="00692968"/>
    <w:rsid w:val="006A2E2B"/>
    <w:rsid w:val="006B06E1"/>
    <w:rsid w:val="006B43EF"/>
    <w:rsid w:val="006B4891"/>
    <w:rsid w:val="006C15F3"/>
    <w:rsid w:val="006C6CE2"/>
    <w:rsid w:val="006D36E0"/>
    <w:rsid w:val="006D74AA"/>
    <w:rsid w:val="006E4F1C"/>
    <w:rsid w:val="006E59C7"/>
    <w:rsid w:val="00705BFA"/>
    <w:rsid w:val="00714E2A"/>
    <w:rsid w:val="00722F53"/>
    <w:rsid w:val="007244FA"/>
    <w:rsid w:val="00725E76"/>
    <w:rsid w:val="00733B09"/>
    <w:rsid w:val="00751534"/>
    <w:rsid w:val="00756668"/>
    <w:rsid w:val="0076186E"/>
    <w:rsid w:val="007639B8"/>
    <w:rsid w:val="00763BE1"/>
    <w:rsid w:val="00766C00"/>
    <w:rsid w:val="00773006"/>
    <w:rsid w:val="007730FC"/>
    <w:rsid w:val="00777207"/>
    <w:rsid w:val="00783ABF"/>
    <w:rsid w:val="00787C79"/>
    <w:rsid w:val="00790D8C"/>
    <w:rsid w:val="00791781"/>
    <w:rsid w:val="00791EE7"/>
    <w:rsid w:val="00794C1C"/>
    <w:rsid w:val="007C31A4"/>
    <w:rsid w:val="007D0BC8"/>
    <w:rsid w:val="007F2616"/>
    <w:rsid w:val="007F31DF"/>
    <w:rsid w:val="00802B86"/>
    <w:rsid w:val="0080765E"/>
    <w:rsid w:val="00811D61"/>
    <w:rsid w:val="008151A1"/>
    <w:rsid w:val="00824CEB"/>
    <w:rsid w:val="00824DD8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8E3618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135F"/>
    <w:rsid w:val="0095684D"/>
    <w:rsid w:val="009568D3"/>
    <w:rsid w:val="009578A6"/>
    <w:rsid w:val="00967B8C"/>
    <w:rsid w:val="00975987"/>
    <w:rsid w:val="00977235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19B2"/>
    <w:rsid w:val="009D2583"/>
    <w:rsid w:val="009D423F"/>
    <w:rsid w:val="009D553E"/>
    <w:rsid w:val="009D7592"/>
    <w:rsid w:val="009E0913"/>
    <w:rsid w:val="009E3543"/>
    <w:rsid w:val="009F2AEC"/>
    <w:rsid w:val="009F3F87"/>
    <w:rsid w:val="00A025E2"/>
    <w:rsid w:val="00A038D0"/>
    <w:rsid w:val="00A04651"/>
    <w:rsid w:val="00A23DD2"/>
    <w:rsid w:val="00A27941"/>
    <w:rsid w:val="00A36040"/>
    <w:rsid w:val="00A47016"/>
    <w:rsid w:val="00A47470"/>
    <w:rsid w:val="00A57F9C"/>
    <w:rsid w:val="00A66BFF"/>
    <w:rsid w:val="00A83CB0"/>
    <w:rsid w:val="00A846DE"/>
    <w:rsid w:val="00A91CAE"/>
    <w:rsid w:val="00A9447B"/>
    <w:rsid w:val="00AB2E6C"/>
    <w:rsid w:val="00AB3C22"/>
    <w:rsid w:val="00AC015A"/>
    <w:rsid w:val="00AC6B33"/>
    <w:rsid w:val="00AC6E3B"/>
    <w:rsid w:val="00AC710D"/>
    <w:rsid w:val="00AD2248"/>
    <w:rsid w:val="00AD7592"/>
    <w:rsid w:val="00AE3B90"/>
    <w:rsid w:val="00AF0607"/>
    <w:rsid w:val="00AF28C9"/>
    <w:rsid w:val="00AF7E76"/>
    <w:rsid w:val="00B0784D"/>
    <w:rsid w:val="00B102AF"/>
    <w:rsid w:val="00B12A48"/>
    <w:rsid w:val="00B14588"/>
    <w:rsid w:val="00B2098A"/>
    <w:rsid w:val="00B30C95"/>
    <w:rsid w:val="00B30D4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2C44"/>
    <w:rsid w:val="00BB7B14"/>
    <w:rsid w:val="00BC1249"/>
    <w:rsid w:val="00BC198F"/>
    <w:rsid w:val="00BC3244"/>
    <w:rsid w:val="00BD6B99"/>
    <w:rsid w:val="00C12E06"/>
    <w:rsid w:val="00C15F03"/>
    <w:rsid w:val="00C24413"/>
    <w:rsid w:val="00C2587B"/>
    <w:rsid w:val="00C30B40"/>
    <w:rsid w:val="00C36089"/>
    <w:rsid w:val="00C4031C"/>
    <w:rsid w:val="00C457EB"/>
    <w:rsid w:val="00C47CA7"/>
    <w:rsid w:val="00C5503A"/>
    <w:rsid w:val="00C62156"/>
    <w:rsid w:val="00C64A85"/>
    <w:rsid w:val="00C656B7"/>
    <w:rsid w:val="00C67154"/>
    <w:rsid w:val="00C7296B"/>
    <w:rsid w:val="00C90062"/>
    <w:rsid w:val="00C93980"/>
    <w:rsid w:val="00C93CDA"/>
    <w:rsid w:val="00C96C61"/>
    <w:rsid w:val="00CA0259"/>
    <w:rsid w:val="00CA3CF4"/>
    <w:rsid w:val="00CB4D89"/>
    <w:rsid w:val="00CC2215"/>
    <w:rsid w:val="00CC62C9"/>
    <w:rsid w:val="00CD545C"/>
    <w:rsid w:val="00CD73A9"/>
    <w:rsid w:val="00CE7C85"/>
    <w:rsid w:val="00CF0C92"/>
    <w:rsid w:val="00CF5F76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1155"/>
    <w:rsid w:val="00DA32E2"/>
    <w:rsid w:val="00DA68BA"/>
    <w:rsid w:val="00DB35CF"/>
    <w:rsid w:val="00DB3A77"/>
    <w:rsid w:val="00DF17DE"/>
    <w:rsid w:val="00E14D93"/>
    <w:rsid w:val="00E15559"/>
    <w:rsid w:val="00E20625"/>
    <w:rsid w:val="00E2446F"/>
    <w:rsid w:val="00E4325D"/>
    <w:rsid w:val="00E61277"/>
    <w:rsid w:val="00E639C1"/>
    <w:rsid w:val="00E76737"/>
    <w:rsid w:val="00E7752D"/>
    <w:rsid w:val="00E83D31"/>
    <w:rsid w:val="00E85F3A"/>
    <w:rsid w:val="00E90BC5"/>
    <w:rsid w:val="00E945FC"/>
    <w:rsid w:val="00EA6EC2"/>
    <w:rsid w:val="00EB6116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66507"/>
    <w:rsid w:val="00F80690"/>
    <w:rsid w:val="00F807B5"/>
    <w:rsid w:val="00F87A11"/>
    <w:rsid w:val="00F95D0A"/>
    <w:rsid w:val="00FB6C49"/>
    <w:rsid w:val="00FD1375"/>
    <w:rsid w:val="00FE136A"/>
    <w:rsid w:val="00FE26C6"/>
    <w:rsid w:val="00FE49B6"/>
    <w:rsid w:val="00FF316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B4C1D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E0BF-B725-4655-9774-F5D3D09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喜田拓海</cp:lastModifiedBy>
  <cp:revision>180</cp:revision>
  <cp:lastPrinted>2026-04-16T09:52:00Z</cp:lastPrinted>
  <dcterms:created xsi:type="dcterms:W3CDTF">2015-03-27T06:25:00Z</dcterms:created>
  <dcterms:modified xsi:type="dcterms:W3CDTF">2026-05-07T05:16:00Z</dcterms:modified>
</cp:coreProperties>
</file>